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29" w:rsidRPr="00943E17" w:rsidRDefault="00D255F9" w:rsidP="0094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E17">
        <w:rPr>
          <w:rFonts w:ascii="Times New Roman" w:hAnsi="Times New Roman" w:cs="Times New Roman"/>
          <w:sz w:val="28"/>
          <w:szCs w:val="28"/>
        </w:rPr>
        <w:t>Филиал ПАО «Россети Кубань</w:t>
      </w:r>
      <w:r w:rsidR="00FF77DF" w:rsidRPr="00943E17">
        <w:rPr>
          <w:rFonts w:ascii="Times New Roman" w:hAnsi="Times New Roman" w:cs="Times New Roman"/>
          <w:sz w:val="28"/>
          <w:szCs w:val="28"/>
        </w:rPr>
        <w:t>» Ленинградские электрические сети Щербиновский РЭС ст</w:t>
      </w:r>
      <w:r w:rsidR="00D842A4" w:rsidRPr="00943E17">
        <w:rPr>
          <w:rFonts w:ascii="Times New Roman" w:hAnsi="Times New Roman" w:cs="Times New Roman"/>
          <w:sz w:val="28"/>
          <w:szCs w:val="28"/>
        </w:rPr>
        <w:t xml:space="preserve">авит Вас в </w:t>
      </w:r>
      <w:r w:rsidR="00B11B60" w:rsidRPr="00943E17">
        <w:rPr>
          <w:rFonts w:ascii="Times New Roman" w:hAnsi="Times New Roman" w:cs="Times New Roman"/>
          <w:sz w:val="28"/>
          <w:szCs w:val="28"/>
        </w:rPr>
        <w:t xml:space="preserve">известность, что </w:t>
      </w:r>
      <w:r w:rsidR="000450A5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D842A4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0450A5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4B6129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Pr="00943E17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="00FF77DF" w:rsidRPr="00943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4B6129" w:rsidRPr="00943E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129" w:rsidRPr="00943E1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D3389" w:rsidRPr="00943E17">
        <w:rPr>
          <w:rFonts w:ascii="Times New Roman" w:hAnsi="Times New Roman" w:cs="Times New Roman"/>
          <w:sz w:val="28"/>
          <w:szCs w:val="28"/>
        </w:rPr>
        <w:t xml:space="preserve">ремонтными </w:t>
      </w:r>
      <w:r w:rsidRPr="00943E17">
        <w:rPr>
          <w:rFonts w:ascii="Times New Roman" w:hAnsi="Times New Roman" w:cs="Times New Roman"/>
          <w:sz w:val="28"/>
          <w:szCs w:val="28"/>
        </w:rPr>
        <w:t xml:space="preserve">работами ВЛ 10 кВ СЩ-7 </w:t>
      </w:r>
      <w:r w:rsidR="00943E17">
        <w:rPr>
          <w:rFonts w:ascii="Times New Roman" w:hAnsi="Times New Roman" w:cs="Times New Roman"/>
          <w:sz w:val="28"/>
          <w:szCs w:val="28"/>
        </w:rPr>
        <w:t>(</w:t>
      </w:r>
      <w:r w:rsidR="00232F87" w:rsidRPr="00943E17">
        <w:rPr>
          <w:rFonts w:ascii="Times New Roman" w:hAnsi="Times New Roman" w:cs="Times New Roman"/>
          <w:sz w:val="28"/>
          <w:szCs w:val="28"/>
        </w:rPr>
        <w:t xml:space="preserve">КТП – </w:t>
      </w:r>
      <w:r w:rsidR="000450A5" w:rsidRPr="00943E17">
        <w:rPr>
          <w:rFonts w:ascii="Times New Roman" w:hAnsi="Times New Roman" w:cs="Times New Roman"/>
          <w:sz w:val="28"/>
          <w:szCs w:val="28"/>
        </w:rPr>
        <w:t xml:space="preserve">5, </w:t>
      </w:r>
      <w:r w:rsidR="00232F87" w:rsidRPr="00943E17">
        <w:rPr>
          <w:rFonts w:ascii="Times New Roman" w:hAnsi="Times New Roman" w:cs="Times New Roman"/>
          <w:sz w:val="28"/>
          <w:szCs w:val="28"/>
        </w:rPr>
        <w:t>6, 17, 601, 600, 613, 615</w:t>
      </w:r>
      <w:r w:rsidR="000450A5" w:rsidRPr="00943E17">
        <w:rPr>
          <w:rFonts w:ascii="Times New Roman" w:hAnsi="Times New Roman" w:cs="Times New Roman"/>
          <w:sz w:val="28"/>
          <w:szCs w:val="28"/>
        </w:rPr>
        <w:t>, 629П</w:t>
      </w:r>
      <w:r w:rsidR="00232F87" w:rsidRPr="00943E17">
        <w:rPr>
          <w:rFonts w:ascii="Times New Roman" w:hAnsi="Times New Roman" w:cs="Times New Roman"/>
          <w:sz w:val="28"/>
          <w:szCs w:val="28"/>
        </w:rPr>
        <w:t xml:space="preserve">) </w:t>
      </w:r>
      <w:r w:rsidR="00232F87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с 09</w:t>
      </w:r>
      <w:r w:rsidRPr="00943E17">
        <w:rPr>
          <w:rFonts w:ascii="Times New Roman" w:hAnsi="Times New Roman" w:cs="Times New Roman"/>
          <w:b/>
          <w:color w:val="FF0000"/>
          <w:sz w:val="28"/>
          <w:szCs w:val="28"/>
        </w:rPr>
        <w:t>.00 до 17.00</w:t>
      </w:r>
      <w:r w:rsidR="00D842A4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F77DF" w:rsidRPr="00943E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F87" w:rsidRPr="00943E17">
        <w:rPr>
          <w:rFonts w:ascii="Times New Roman" w:hAnsi="Times New Roman" w:cs="Times New Roman"/>
          <w:sz w:val="28"/>
          <w:szCs w:val="28"/>
        </w:rPr>
        <w:t xml:space="preserve">Вся линия ВЛ 10 кВ СЩ-7 </w:t>
      </w:r>
      <w:r w:rsidR="00232F87" w:rsidRPr="00943E17">
        <w:rPr>
          <w:rFonts w:ascii="Times New Roman" w:hAnsi="Times New Roman" w:cs="Times New Roman"/>
          <w:b/>
          <w:color w:val="FF0000"/>
          <w:sz w:val="28"/>
          <w:szCs w:val="28"/>
        </w:rPr>
        <w:t>кратковременно период с 9.00 до 10.00 и с 16.00 до 17.00.</w:t>
      </w:r>
    </w:p>
    <w:p w:rsidR="00232F87" w:rsidRPr="00943E17" w:rsidRDefault="00232F87" w:rsidP="0094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E17">
        <w:rPr>
          <w:rFonts w:ascii="Times New Roman" w:hAnsi="Times New Roman" w:cs="Times New Roman"/>
          <w:sz w:val="28"/>
          <w:szCs w:val="28"/>
        </w:rPr>
        <w:t>Эти объекты попадают под отключение с 9.00 до 17.00.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838"/>
        <w:gridCol w:w="8844"/>
      </w:tblGrid>
      <w:tr w:rsidR="004B6129" w:rsidRPr="004B6129" w:rsidTr="00943E17">
        <w:trPr>
          <w:trHeight w:val="720"/>
        </w:trPr>
        <w:tc>
          <w:tcPr>
            <w:tcW w:w="1838" w:type="dxa"/>
            <w:hideMark/>
          </w:tcPr>
          <w:p w:rsidR="004B6129" w:rsidRPr="004B6129" w:rsidRDefault="004B6129" w:rsidP="00943E1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29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8844" w:type="dxa"/>
            <w:hideMark/>
          </w:tcPr>
          <w:p w:rsidR="004B6129" w:rsidRPr="004B6129" w:rsidRDefault="004B6129" w:rsidP="00943E1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29"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</w:tr>
      <w:tr w:rsidR="000450A5" w:rsidRPr="004B6129" w:rsidTr="00943E17">
        <w:trPr>
          <w:trHeight w:val="34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пер. Береговой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3,5,7,9 .                      2,4,6,8,10,12,14,16.</w:t>
            </w:r>
          </w:p>
        </w:tc>
      </w:tr>
      <w:tr w:rsidR="000450A5" w:rsidRPr="004B6129" w:rsidTr="00943E17">
        <w:trPr>
          <w:trHeight w:val="276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8 Мар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1/1,1/2,1/3,1/4,1/5.             2,2/1,2/2,2/3.</w:t>
            </w:r>
          </w:p>
        </w:tc>
      </w:tr>
      <w:tr w:rsidR="000450A5" w:rsidRPr="004B6129" w:rsidTr="00943E17">
        <w:trPr>
          <w:trHeight w:val="28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8 Мар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 xml:space="preserve">5,7,9,11,13,15,17,19,21,23.           4,6,8,10,12,14. </w:t>
            </w:r>
          </w:p>
        </w:tc>
      </w:tr>
      <w:tr w:rsidR="000450A5" w:rsidRPr="004B6129" w:rsidTr="00943E17">
        <w:trPr>
          <w:trHeight w:val="27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8 Мар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25,27,29,31,33,35,37,39,41,43,45,47.                              16,18,20,22,24,26,28,30,32,34.</w:t>
            </w:r>
          </w:p>
        </w:tc>
      </w:tr>
      <w:tr w:rsidR="000450A5" w:rsidRPr="004B6129" w:rsidTr="00943E17">
        <w:trPr>
          <w:trHeight w:val="274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8 Мар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49,51,53,55,57,59,61,63,65,67,69,71,73.  36,38,40,42,44,46,48,50,52,54,56,56,60.</w:t>
            </w:r>
          </w:p>
        </w:tc>
      </w:tr>
      <w:tr w:rsidR="000450A5" w:rsidRPr="004B6129" w:rsidTr="00943E17">
        <w:trPr>
          <w:trHeight w:val="27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арла Либкнех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3,5,7,9,11,13,15.                 2,4,6,8.</w:t>
            </w:r>
          </w:p>
        </w:tc>
      </w:tr>
      <w:tr w:rsidR="000450A5" w:rsidRPr="004B6129" w:rsidTr="00943E17">
        <w:trPr>
          <w:trHeight w:val="26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арла Либкнех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7,19,21,23,25,27,27/1,29,31,33,35.            10,12,14,16,18,20,22,24,26.</w:t>
            </w:r>
          </w:p>
        </w:tc>
      </w:tr>
      <w:tr w:rsidR="000450A5" w:rsidRPr="004B6129" w:rsidTr="00943E17">
        <w:trPr>
          <w:trHeight w:val="27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арла Либкнех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37,39,41,43,45,47,49,51,53,55,57,61.                 28,30,32,34,36,38,40,42,44,46,48,50.</w:t>
            </w:r>
          </w:p>
        </w:tc>
      </w:tr>
      <w:tr w:rsidR="000450A5" w:rsidRPr="004B6129" w:rsidTr="00943E17">
        <w:trPr>
          <w:trHeight w:val="36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арла Либкнех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95,97,99,101,103,105,107,107/1,107/2,109,111.     86,88,90,92,94,94/1,96,96/1,98,100,102,104,106.</w:t>
            </w:r>
          </w:p>
        </w:tc>
      </w:tr>
      <w:tr w:rsidR="000450A5" w:rsidRPr="004B6129" w:rsidTr="00943E17">
        <w:trPr>
          <w:trHeight w:val="29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арла Либкнехт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54.</w:t>
            </w:r>
          </w:p>
        </w:tc>
      </w:tr>
      <w:tr w:rsidR="000450A5" w:rsidRPr="004B6129" w:rsidTr="00943E17">
        <w:trPr>
          <w:trHeight w:val="26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расная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 xml:space="preserve">1,3,5,7,9,11,13,15,17,19,21,23,23/1,25.    2,2/1,2/2,2/3,2/4,2/5,4,6,8.                     </w:t>
            </w:r>
          </w:p>
        </w:tc>
      </w:tr>
      <w:tr w:rsidR="000450A5" w:rsidRPr="004B6129" w:rsidTr="00943E17">
        <w:trPr>
          <w:trHeight w:val="27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Красная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 xml:space="preserve"> 10, 12, </w:t>
            </w:r>
            <w:r w:rsidR="000450A5" w:rsidRPr="00944767">
              <w:t xml:space="preserve">27.                          </w:t>
            </w:r>
            <w:r>
              <w:t xml:space="preserve">                          </w:t>
            </w:r>
          </w:p>
        </w:tc>
      </w:tr>
      <w:tr w:rsidR="000450A5" w:rsidRPr="004B6129" w:rsidTr="00943E17">
        <w:trPr>
          <w:trHeight w:val="28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Ленина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 xml:space="preserve">1, 2, </w:t>
            </w:r>
            <w:r w:rsidR="000450A5" w:rsidRPr="00944767">
              <w:t>3,5,5/1,7,7/1,9,11,13,15,17,19,21,21/1.            4,6,8,10,12,14,16,18,20,22.</w:t>
            </w:r>
          </w:p>
        </w:tc>
      </w:tr>
      <w:tr w:rsidR="000450A5" w:rsidRPr="004B6129" w:rsidTr="00943E17">
        <w:trPr>
          <w:trHeight w:val="259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Ленина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>25,27,29,31,33,35,37,37/1,39, 41, 43.</w:t>
            </w:r>
            <w:r w:rsidR="000450A5" w:rsidRPr="00944767">
              <w:t xml:space="preserve">                      26,28,30,32,34,36,38,40,42,44.</w:t>
            </w:r>
          </w:p>
        </w:tc>
      </w:tr>
      <w:tr w:rsidR="000450A5" w:rsidRPr="004B6129" w:rsidTr="00943E17">
        <w:trPr>
          <w:trHeight w:val="36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ечная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3,5,7,9,9/1,11,13,15,17,17/1,19.</w:t>
            </w:r>
          </w:p>
        </w:tc>
      </w:tr>
      <w:tr w:rsidR="000450A5" w:rsidRPr="004B6129" w:rsidTr="00943E17">
        <w:trPr>
          <w:trHeight w:val="36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 xml:space="preserve">1, </w:t>
            </w:r>
            <w:r w:rsidR="000450A5" w:rsidRPr="00944767">
              <w:t xml:space="preserve">3,5,7,7/1.  </w:t>
            </w:r>
            <w:r>
              <w:t>2, 4,</w:t>
            </w:r>
            <w:r w:rsidR="000450A5" w:rsidRPr="00944767">
              <w:t xml:space="preserve"> 6,8,8/1,10,12.</w:t>
            </w:r>
          </w:p>
        </w:tc>
      </w:tr>
      <w:tr w:rsidR="000450A5" w:rsidRPr="004B6129" w:rsidTr="00943E17">
        <w:trPr>
          <w:trHeight w:val="23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9,11.</w:t>
            </w:r>
          </w:p>
        </w:tc>
      </w:tr>
      <w:tr w:rsidR="000450A5" w:rsidRPr="004B6129" w:rsidTr="00943E17">
        <w:trPr>
          <w:trHeight w:val="503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3,15,17,19,21,23,25,27,29,31,33,35,37,39,41,43,45.   14,16,18,20,22,24,24/1,24/2,26,26/1,28,30,32,34,36,38,40,42,44,46,48,48/1,50,52.</w:t>
            </w:r>
          </w:p>
        </w:tc>
      </w:tr>
      <w:tr w:rsidR="000450A5" w:rsidRPr="004B6129" w:rsidTr="00943E17">
        <w:trPr>
          <w:trHeight w:val="256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47,49,51,53,55,59,61,65,65/1,67,69,71.    52/1,54,56,58,60,62,64,66,68,70,72,74,76,78,80.</w:t>
            </w:r>
          </w:p>
        </w:tc>
      </w:tr>
      <w:tr w:rsidR="000450A5" w:rsidRPr="004B6129" w:rsidTr="00943E17">
        <w:trPr>
          <w:trHeight w:val="274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73-4кв,75-4кв.   82-4кв,84-4кв,86-4кв,88-4кв.</w:t>
            </w:r>
          </w:p>
        </w:tc>
      </w:tr>
      <w:tr w:rsidR="000450A5" w:rsidRPr="004B6129" w:rsidTr="00943E17">
        <w:trPr>
          <w:trHeight w:val="279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 xml:space="preserve">77,77/1,79,81,83,85,87,89,91, 95,   </w:t>
            </w:r>
            <w:r w:rsidR="000450A5" w:rsidRPr="00944767">
              <w:t xml:space="preserve">  90,92,94,96,98,100,102,104,106,106/1.</w:t>
            </w:r>
          </w:p>
        </w:tc>
      </w:tr>
      <w:tr w:rsidR="000450A5" w:rsidRPr="004B6129" w:rsidTr="00943E17">
        <w:trPr>
          <w:trHeight w:val="254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95/1,97,97/1,99,101,103,105,107,109,111.     108,110,112,114,116,118,120,122,124,126,128.</w:t>
            </w:r>
          </w:p>
        </w:tc>
      </w:tr>
      <w:tr w:rsidR="000450A5" w:rsidRPr="004B6129" w:rsidTr="00943E17">
        <w:trPr>
          <w:trHeight w:val="45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33,135,137,</w:t>
            </w:r>
            <w:r w:rsidR="00943E17">
              <w:t xml:space="preserve">139,141,143,143,147,149,149/1. </w:t>
            </w:r>
            <w:r w:rsidRPr="00944767">
              <w:t>130.132,132/1,134,136,138,140,142,144,146,148,</w:t>
            </w:r>
            <w:r w:rsidR="00943E17">
              <w:t xml:space="preserve"> </w:t>
            </w:r>
            <w:r w:rsidRPr="00944767">
              <w:t>150,154,156,156/1,158,160,162,164,166,168,170,172,174.</w:t>
            </w:r>
          </w:p>
        </w:tc>
      </w:tr>
      <w:tr w:rsidR="000450A5" w:rsidRPr="004B6129" w:rsidTr="00943E17">
        <w:trPr>
          <w:trHeight w:val="28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.</w:t>
            </w:r>
            <w:r w:rsidR="00943E17">
              <w:t xml:space="preserve"> </w:t>
            </w:r>
            <w:r w:rsidRPr="00944767">
              <w:t>Люксембург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74,176.</w:t>
            </w:r>
          </w:p>
        </w:tc>
      </w:tr>
      <w:tr w:rsidR="000450A5" w:rsidRPr="004B6129" w:rsidTr="00943E17">
        <w:trPr>
          <w:trHeight w:val="284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вердлов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1/1,3,3/1,3/2,5,7,9,11,13,13/1,15,17,17/1. 2,4,4/1,4/2,6,8,10,12,12/1,12/2,14,14/1.</w:t>
            </w:r>
          </w:p>
        </w:tc>
      </w:tr>
      <w:tr w:rsidR="000450A5" w:rsidRPr="004B6129" w:rsidTr="00943E17">
        <w:trPr>
          <w:trHeight w:val="261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вердлов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6</w:t>
            </w:r>
          </w:p>
        </w:tc>
      </w:tr>
      <w:tr w:rsidR="000450A5" w:rsidRPr="004B6129" w:rsidTr="00943E17">
        <w:trPr>
          <w:trHeight w:val="44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вердлов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9,21,23,23/1,25,27,29,31,33,35,37,39,41,43,45,47,49.  18,20,22,24,24/1,24/2,26,28,30,32,32/1,34,36,38.</w:t>
            </w:r>
          </w:p>
        </w:tc>
      </w:tr>
      <w:tr w:rsidR="000450A5" w:rsidRPr="004B6129" w:rsidTr="00943E17">
        <w:trPr>
          <w:trHeight w:val="31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оветов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5,7,9,11,13,15,17. 2,4,4/1,6,8,10,12,14,16,18,20,22,24,26,28,30.</w:t>
            </w:r>
          </w:p>
        </w:tc>
      </w:tr>
      <w:tr w:rsidR="000450A5" w:rsidRPr="004B6129" w:rsidTr="00943E17">
        <w:trPr>
          <w:trHeight w:val="24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оветов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9,21,23,25-ровд.  34,36,38,40.</w:t>
            </w:r>
          </w:p>
        </w:tc>
      </w:tr>
      <w:tr w:rsidR="000450A5" w:rsidRPr="004B6129" w:rsidTr="00943E17">
        <w:trPr>
          <w:trHeight w:val="25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1/1,3,3/1,3/2.          2,2/1,4,6,6/1,6/2,8,8/1,10,12</w:t>
            </w:r>
          </w:p>
        </w:tc>
      </w:tr>
      <w:tr w:rsidR="000450A5" w:rsidRPr="004B6129" w:rsidTr="00943E17">
        <w:trPr>
          <w:trHeight w:val="432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355B7D" w:rsidP="00943E17">
            <w:r>
              <w:t xml:space="preserve">5, </w:t>
            </w:r>
            <w:r w:rsidR="000450A5" w:rsidRPr="00944767">
              <w:t>7,9,11,13,15,15/1,17,19,21,23,23/1,25,27,29,31,31/1,33,33/1,35.    14,16,18,18/1,20,22,24,26,</w:t>
            </w:r>
            <w:r w:rsidR="00943E17">
              <w:t xml:space="preserve"> </w:t>
            </w:r>
            <w:r w:rsidR="000450A5" w:rsidRPr="00944767">
              <w:t>28,30,30/1,32,34,36,38,40,42,44,46,48,50,50/1,52,54,56,58.</w:t>
            </w:r>
          </w:p>
        </w:tc>
      </w:tr>
      <w:tr w:rsidR="000450A5" w:rsidRPr="004B6129" w:rsidTr="00943E17">
        <w:trPr>
          <w:trHeight w:val="420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37,39,41,43,45,47,49,49/1,51.   60,62,64,66,68,70,72,74, 76,78,80,80/1,82,82/1,84,84/1,86,88,90,92,94,94/1,96,98.</w:t>
            </w:r>
          </w:p>
        </w:tc>
      </w:tr>
      <w:tr w:rsidR="000450A5" w:rsidRPr="004B6129" w:rsidTr="00943E17">
        <w:trPr>
          <w:trHeight w:val="45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53,55,57,59,61,63,65,67,69,71,73,75,77,79,81,83,85,87,87/1,89.                 102,104,106,108,110,112,114,114/1,116,118,120,122,124,126,128,130,132,134,136,138,140,142,142/1,144,144/1,146,146/1,146/2.</w:t>
            </w:r>
          </w:p>
        </w:tc>
      </w:tr>
      <w:tr w:rsidR="000450A5" w:rsidRPr="004B6129" w:rsidTr="00943E17">
        <w:trPr>
          <w:trHeight w:val="198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91,93,95,95/1,97,99,101,103,105,107,109.  146/3,148,150,152,154,156,158,160,162,164.</w:t>
            </w:r>
          </w:p>
        </w:tc>
      </w:tr>
      <w:tr w:rsidR="000450A5" w:rsidRPr="004B6129" w:rsidTr="00943E17">
        <w:trPr>
          <w:trHeight w:val="409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Степана Рази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11,111/1,113,115,117,119,121,123,125,127,129. 166,168,170,170/1,172,174,176,176/1,178,180,182,184.</w:t>
            </w:r>
          </w:p>
        </w:tc>
      </w:tr>
      <w:tr w:rsidR="000450A5" w:rsidRPr="004B6129" w:rsidTr="00943E17">
        <w:trPr>
          <w:trHeight w:val="383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t>Речная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3,5,7,9,9/1,11,13,15,17,17/1.</w:t>
            </w:r>
          </w:p>
        </w:tc>
      </w:tr>
      <w:tr w:rsidR="000450A5" w:rsidRPr="004B6129" w:rsidTr="00943E17">
        <w:trPr>
          <w:trHeight w:val="247"/>
        </w:trPr>
        <w:tc>
          <w:tcPr>
            <w:tcW w:w="1838" w:type="dxa"/>
            <w:noWrap/>
            <w:hideMark/>
          </w:tcPr>
          <w:p w:rsidR="000450A5" w:rsidRPr="00944767" w:rsidRDefault="000450A5" w:rsidP="00943E17">
            <w:r w:rsidRPr="00944767">
              <w:lastRenderedPageBreak/>
              <w:t>Тельмана</w:t>
            </w:r>
          </w:p>
        </w:tc>
        <w:tc>
          <w:tcPr>
            <w:tcW w:w="8844" w:type="dxa"/>
            <w:hideMark/>
          </w:tcPr>
          <w:p w:rsidR="000450A5" w:rsidRPr="00944767" w:rsidRDefault="000450A5" w:rsidP="00943E17">
            <w:r w:rsidRPr="00944767">
              <w:t>1,1/1,1/2,3,3/1,5,7,9,11,11/1,13,15,17,19,21,23,23/1.  2,2/1,4,6,6/1,6/2,8,10,12,14,14/1,16,16/1,18,18/1,18/2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Тельмана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25,27,29,31,33,35,37,39,39/1,41,43,45,45/1,47.  20,22,24,26,28,28/1,30,32,34,36,36/1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Тельмана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38,40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Фрунзе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7/1,9,9/1,11,13,15,17,17/1,19,21.   12,14,16,18,18/1,20,22,24,26,28,30,32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Чехова</w:t>
            </w:r>
          </w:p>
        </w:tc>
        <w:tc>
          <w:tcPr>
            <w:tcW w:w="8844" w:type="dxa"/>
          </w:tcPr>
          <w:p w:rsidR="00355B7D" w:rsidRPr="00C60C07" w:rsidRDefault="00355B7D" w:rsidP="00943E17">
            <w:r>
              <w:t xml:space="preserve">1, 3, </w:t>
            </w:r>
            <w:r w:rsidRPr="00C60C07">
              <w:t xml:space="preserve">5,7,9,11,13,15,17,19,21. </w:t>
            </w:r>
            <w:r>
              <w:t xml:space="preserve">2, 4, </w:t>
            </w:r>
            <w:r w:rsidRPr="00C60C07">
              <w:t xml:space="preserve"> 6,8,10,12,12/1,14,16,18,20,22,24,26,26/1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Чехова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23,25,27,29,29/1,31,33,35,37,39,41,41/1,43,45,47,49,51,53,55,57,59.  28,30,32,34,36,38,40,42,44,44/1,46,48,50,52,54,56,58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Чкалова</w:t>
            </w:r>
          </w:p>
        </w:tc>
        <w:tc>
          <w:tcPr>
            <w:tcW w:w="8844" w:type="dxa"/>
          </w:tcPr>
          <w:p w:rsidR="00355B7D" w:rsidRPr="00C60C07" w:rsidRDefault="00355B7D" w:rsidP="00943E17">
            <w:r>
              <w:t>1,3,5,7.  2,4,6,8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Чкалова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9,11,13,15,17,19,21,23,25,27,29,31,33,35,37,39,41,43,45,47,49.  8/1,10,12,14,16,18,20,22,24,26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Энгельса</w:t>
            </w:r>
          </w:p>
        </w:tc>
        <w:tc>
          <w:tcPr>
            <w:tcW w:w="8844" w:type="dxa"/>
          </w:tcPr>
          <w:p w:rsidR="00355B7D" w:rsidRPr="00C60C07" w:rsidRDefault="00355B7D" w:rsidP="00943E17">
            <w:r w:rsidRPr="00C60C07">
              <w:t>1,3,5,7.  2,2/1,4,4/1,6,6/1,8,10,12,14.</w:t>
            </w:r>
          </w:p>
        </w:tc>
      </w:tr>
      <w:tr w:rsidR="00355B7D" w:rsidRPr="004B6129" w:rsidTr="00943E17">
        <w:trPr>
          <w:trHeight w:val="247"/>
        </w:trPr>
        <w:tc>
          <w:tcPr>
            <w:tcW w:w="1838" w:type="dxa"/>
            <w:noWrap/>
          </w:tcPr>
          <w:p w:rsidR="00355B7D" w:rsidRPr="00C60C07" w:rsidRDefault="00355B7D" w:rsidP="00943E17">
            <w:r w:rsidRPr="00C60C07">
              <w:t>Энгельса</w:t>
            </w:r>
          </w:p>
        </w:tc>
        <w:tc>
          <w:tcPr>
            <w:tcW w:w="8844" w:type="dxa"/>
          </w:tcPr>
          <w:p w:rsidR="00355B7D" w:rsidRDefault="00355B7D" w:rsidP="00943E17">
            <w:r w:rsidRPr="00C60C07">
              <w:t>29,31.</w:t>
            </w:r>
          </w:p>
        </w:tc>
      </w:tr>
    </w:tbl>
    <w:p w:rsidR="00475B7A" w:rsidRPr="00475B7A" w:rsidRDefault="00475B7A" w:rsidP="0094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5B7A">
        <w:rPr>
          <w:rFonts w:ascii="Times New Roman" w:hAnsi="Times New Roman" w:cs="Times New Roman"/>
          <w:b/>
          <w:sz w:val="28"/>
          <w:szCs w:val="24"/>
          <w:u w:val="single"/>
        </w:rPr>
        <w:t>Предприятия и организации.</w:t>
      </w:r>
    </w:p>
    <w:tbl>
      <w:tblPr>
        <w:tblW w:w="6951" w:type="dxa"/>
        <w:tblInd w:w="103" w:type="dxa"/>
        <w:tblLook w:val="04A0" w:firstRow="1" w:lastRow="0" w:firstColumn="1" w:lastColumn="0" w:noHBand="0" w:noVBand="1"/>
      </w:tblPr>
      <w:tblGrid>
        <w:gridCol w:w="6951"/>
      </w:tblGrid>
      <w:tr w:rsidR="00355B7D" w:rsidRPr="00475B7A" w:rsidTr="001D3389">
        <w:trPr>
          <w:trHeight w:val="42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55B7D" w:rsidRPr="00355B7D" w:rsidRDefault="00355B7D" w:rsidP="00943E17">
            <w:pPr>
              <w:spacing w:after="0" w:line="240" w:lineRule="auto"/>
            </w:pPr>
            <w:r w:rsidRPr="00355B7D">
              <w:t xml:space="preserve"> СПК  Зн. Л.-магазин Феникс</w:t>
            </w:r>
          </w:p>
        </w:tc>
      </w:tr>
      <w:tr w:rsidR="00355B7D" w:rsidRPr="00475B7A" w:rsidTr="001D3389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>МУП УПК "Щербиновский"  ст.Старощербиновская   Красная-3</w:t>
            </w:r>
          </w:p>
        </w:tc>
      </w:tr>
      <w:tr w:rsidR="00355B7D" w:rsidRPr="00475B7A" w:rsidTr="001D3389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>ОАО "Керамик"    ст.Старощербиновская С.Разина-100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>ОАО Щербиновскаярайгаз  СЩ. Советов-3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>ООО "Гранит"  Старощерб, Советов-32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>ООО "Юг Водоканал" (Филиал Ейский групповой. водопр. РЭУ Щербиновский)  ст.Старощ. С.Разина, 53.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 xml:space="preserve">ООО Кооп. Маг. № 9 'Мечта 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Default="00355B7D" w:rsidP="00943E17">
            <w:pPr>
              <w:spacing w:after="0" w:line="240" w:lineRule="auto"/>
            </w:pPr>
            <w:r w:rsidRPr="00495B6C">
              <w:t>РОВД -УФМС, следств. Отд.</w:t>
            </w:r>
          </w:p>
        </w:tc>
      </w:tr>
      <w:tr w:rsidR="00355B7D" w:rsidRPr="00475B7A" w:rsidTr="00355B7D">
        <w:trPr>
          <w:trHeight w:val="36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7D" w:rsidRPr="00495B6C" w:rsidRDefault="00355B7D" w:rsidP="00943E17">
            <w:pPr>
              <w:spacing w:after="0" w:line="240" w:lineRule="auto"/>
            </w:pPr>
            <w:r w:rsidRPr="00495B6C">
              <w:t xml:space="preserve"> СПК  Зн. Л.-магазин Феникс</w:t>
            </w:r>
          </w:p>
        </w:tc>
      </w:tr>
    </w:tbl>
    <w:p w:rsidR="00E872D8" w:rsidRDefault="00E872D8" w:rsidP="0094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94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Щербиновского </w:t>
      </w:r>
      <w:r w:rsidR="00C5025D">
        <w:rPr>
          <w:rFonts w:ascii="Times New Roman" w:hAnsi="Times New Roman" w:cs="Times New Roman"/>
          <w:sz w:val="24"/>
          <w:szCs w:val="24"/>
        </w:rPr>
        <w:t xml:space="preserve">  </w:t>
      </w: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C774A3" w:rsidRDefault="00C774A3" w:rsidP="0094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127" w:rsidRPr="00790DF0" w:rsidRDefault="00DE1127" w:rsidP="0094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5C5C9C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</w:t>
      </w:r>
      <w:bookmarkStart w:id="0" w:name="_GoBack"/>
      <w:bookmarkEnd w:id="0"/>
      <w:r w:rsidRPr="00790DF0">
        <w:rPr>
          <w:rFonts w:ascii="Times New Roman" w:hAnsi="Times New Roman" w:cs="Times New Roman"/>
          <w:sz w:val="24"/>
          <w:szCs w:val="24"/>
        </w:rPr>
        <w:t>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62" w:rsidRDefault="00D16362" w:rsidP="00FF77DF">
      <w:pPr>
        <w:spacing w:after="0" w:line="240" w:lineRule="auto"/>
      </w:pPr>
      <w:r>
        <w:separator/>
      </w:r>
    </w:p>
  </w:endnote>
  <w:endnote w:type="continuationSeparator" w:id="0">
    <w:p w:rsidR="00D16362" w:rsidRDefault="00D16362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62" w:rsidRDefault="00D16362" w:rsidP="00FF77DF">
      <w:pPr>
        <w:spacing w:after="0" w:line="240" w:lineRule="auto"/>
      </w:pPr>
      <w:r>
        <w:separator/>
      </w:r>
    </w:p>
  </w:footnote>
  <w:footnote w:type="continuationSeparator" w:id="0">
    <w:p w:rsidR="00D16362" w:rsidRDefault="00D16362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450A5"/>
    <w:rsid w:val="00080956"/>
    <w:rsid w:val="00116376"/>
    <w:rsid w:val="00175E74"/>
    <w:rsid w:val="001C252E"/>
    <w:rsid w:val="001D3389"/>
    <w:rsid w:val="00232F87"/>
    <w:rsid w:val="00263658"/>
    <w:rsid w:val="00316812"/>
    <w:rsid w:val="00355B7D"/>
    <w:rsid w:val="00390347"/>
    <w:rsid w:val="003B71DA"/>
    <w:rsid w:val="003F405F"/>
    <w:rsid w:val="00455658"/>
    <w:rsid w:val="00475518"/>
    <w:rsid w:val="00475B7A"/>
    <w:rsid w:val="004B6129"/>
    <w:rsid w:val="0051703E"/>
    <w:rsid w:val="005839FE"/>
    <w:rsid w:val="00591F41"/>
    <w:rsid w:val="005B1C27"/>
    <w:rsid w:val="005C5C9C"/>
    <w:rsid w:val="00790DF0"/>
    <w:rsid w:val="00794FFB"/>
    <w:rsid w:val="007C6EE1"/>
    <w:rsid w:val="008D6E8A"/>
    <w:rsid w:val="00943E17"/>
    <w:rsid w:val="009A1B06"/>
    <w:rsid w:val="009D7E42"/>
    <w:rsid w:val="00A02F86"/>
    <w:rsid w:val="00A064DA"/>
    <w:rsid w:val="00A55B28"/>
    <w:rsid w:val="00A6243D"/>
    <w:rsid w:val="00B11B60"/>
    <w:rsid w:val="00B3448C"/>
    <w:rsid w:val="00B7331B"/>
    <w:rsid w:val="00BD75A6"/>
    <w:rsid w:val="00C4069A"/>
    <w:rsid w:val="00C45B4A"/>
    <w:rsid w:val="00C5025D"/>
    <w:rsid w:val="00C7021E"/>
    <w:rsid w:val="00C774A3"/>
    <w:rsid w:val="00D16362"/>
    <w:rsid w:val="00D255F9"/>
    <w:rsid w:val="00D842A4"/>
    <w:rsid w:val="00DC2335"/>
    <w:rsid w:val="00DE1127"/>
    <w:rsid w:val="00E47009"/>
    <w:rsid w:val="00E6386B"/>
    <w:rsid w:val="00E65948"/>
    <w:rsid w:val="00E872D8"/>
    <w:rsid w:val="00ED5100"/>
    <w:rsid w:val="00EE44CC"/>
    <w:rsid w:val="00F14567"/>
    <w:rsid w:val="00F7073F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0C42"/>
  <w15:docId w15:val="{0EC1E3D9-D030-4619-97C0-2F8A6F43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6700-EA9F-4358-BC1B-6C68B41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7</cp:revision>
  <cp:lastPrinted>2022-05-24T06:35:00Z</cp:lastPrinted>
  <dcterms:created xsi:type="dcterms:W3CDTF">2022-04-26T11:24:00Z</dcterms:created>
  <dcterms:modified xsi:type="dcterms:W3CDTF">2022-05-24T08:51:00Z</dcterms:modified>
</cp:coreProperties>
</file>